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AEE2" w14:textId="77777777" w:rsidR="00803119" w:rsidRDefault="00803119" w:rsidP="003E0F8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AC14C0" w14:textId="77777777" w:rsidR="00803119" w:rsidRDefault="00803119" w:rsidP="003E0F8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3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2703"/>
        <w:gridCol w:w="2484"/>
        <w:gridCol w:w="2228"/>
        <w:gridCol w:w="1828"/>
      </w:tblGrid>
      <w:tr w:rsidR="00803119" w:rsidRPr="00803119" w14:paraId="276E3DE2" w14:textId="77777777" w:rsidTr="00803119">
        <w:trPr>
          <w:trHeight w:val="458"/>
          <w:jc w:val="center"/>
        </w:trPr>
        <w:tc>
          <w:tcPr>
            <w:tcW w:w="103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9396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C5C4F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03119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-Formular: Dokumentation der Beratung</w:t>
            </w:r>
          </w:p>
        </w:tc>
      </w:tr>
      <w:tr w:rsidR="00803119" w:rsidRPr="00803119" w14:paraId="5B050486" w14:textId="77777777" w:rsidTr="00803119">
        <w:trPr>
          <w:trHeight w:val="748"/>
          <w:jc w:val="center"/>
        </w:trPr>
        <w:tc>
          <w:tcPr>
            <w:tcW w:w="1036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8D241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me des Pflegekunden:</w:t>
            </w:r>
          </w:p>
          <w:p w14:paraId="43B6E892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me der beratenen Person (Pflegekunde selbst oder Bezugsperson):</w:t>
            </w:r>
          </w:p>
        </w:tc>
      </w:tr>
      <w:tr w:rsidR="00803119" w:rsidRPr="00803119" w14:paraId="0054A39F" w14:textId="77777777" w:rsidTr="00803119">
        <w:trPr>
          <w:trHeight w:val="884"/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7E3A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8B8090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3A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D00622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ma der Beratun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7E3A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87F675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halt der Beratung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3A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06B181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 der durchführenden Pflegefachkraf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7E3A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D49B40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ndzeichen</w:t>
            </w:r>
          </w:p>
        </w:tc>
      </w:tr>
      <w:tr w:rsidR="00803119" w:rsidRPr="00803119" w14:paraId="3DD42B7B" w14:textId="77777777" w:rsidTr="00803119">
        <w:trPr>
          <w:trHeight w:val="425"/>
          <w:jc w:val="center"/>
        </w:trPr>
        <w:tc>
          <w:tcPr>
            <w:tcW w:w="1036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15B52C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 Expertenstandards</w:t>
            </w:r>
          </w:p>
        </w:tc>
      </w:tr>
      <w:tr w:rsidR="00803119" w:rsidRPr="00803119" w14:paraId="301760E8" w14:textId="77777777" w:rsidTr="00803119">
        <w:trPr>
          <w:trHeight w:val="412"/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94F563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88C8DC" w14:textId="6F0C49F0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kubitusprophylax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8E66BA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7E05C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370DC0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3119" w:rsidRPr="00803119" w14:paraId="067D0543" w14:textId="77777777" w:rsidTr="00803119">
        <w:trPr>
          <w:trHeight w:val="425"/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ED7C2D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C1804C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urzprophylax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25C4EF" w14:textId="28BC8D5A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0DF69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87B024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3119" w:rsidRPr="00803119" w14:paraId="57313751" w14:textId="77777777" w:rsidTr="00803119">
        <w:trPr>
          <w:trHeight w:val="660"/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F86F4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28E72D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phylaxe der Mangelernährun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98D74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F46864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55A896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3119" w:rsidRPr="00803119" w14:paraId="3253EBD9" w14:textId="77777777" w:rsidTr="00803119">
        <w:trPr>
          <w:trHeight w:val="412"/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23FA71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12AD18" w14:textId="49FB0E8B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sikkoseprophylaxe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874AF6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537FA7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52406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3119" w:rsidRPr="00803119" w14:paraId="4E4C33A2" w14:textId="77777777" w:rsidTr="00803119">
        <w:trPr>
          <w:trHeight w:val="298"/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8BAC5D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603F09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örderung der Kontinenz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FDF120" w14:textId="2A37460A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81158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5E4A11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3119" w:rsidRPr="00803119" w14:paraId="1FD134FE" w14:textId="77777777" w:rsidTr="00803119">
        <w:trPr>
          <w:trHeight w:val="648"/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65B64D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0F89C1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mgang mit chronischen Wunde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248C88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2FE199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EE7A28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3119" w:rsidRPr="00803119" w14:paraId="375F2817" w14:textId="77777777" w:rsidTr="00803119">
        <w:trPr>
          <w:trHeight w:val="660"/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EAC5DF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BD4AAC" w14:textId="1B2E2AE2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ktuelle Schmerzsituati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E673DD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F7B4C8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DF5224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3119" w:rsidRPr="00803119" w14:paraId="4A7B2D6F" w14:textId="77777777" w:rsidTr="00803119">
        <w:trPr>
          <w:trHeight w:val="177"/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91BB3E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C91EE6" w14:textId="35310B28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u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tegrität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BF1D0E" w14:textId="490A7391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CA83A4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29179A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3119" w:rsidRPr="00803119" w14:paraId="11AC7FD6" w14:textId="77777777" w:rsidTr="00803119">
        <w:trPr>
          <w:trHeight w:val="412"/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8AE7E4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4F5584" w14:textId="349CC61B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undgesundheit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90881C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C28E3D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D77B93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3119" w:rsidRPr="00803119" w14:paraId="28551C7A" w14:textId="77777777" w:rsidTr="00803119">
        <w:trPr>
          <w:trHeight w:val="124"/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0E885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D4FD80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mgang mit kognitiven Einschränkunge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DE067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66C581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B3C9E4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3119" w:rsidRPr="00803119" w14:paraId="755B35B0" w14:textId="77777777" w:rsidTr="00803119">
        <w:trPr>
          <w:trHeight w:val="233"/>
          <w:jc w:val="center"/>
        </w:trPr>
        <w:tc>
          <w:tcPr>
            <w:tcW w:w="1036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323655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 Sonstiges (z. B. Umgang mit Symptomen/Krankheitsbildern, Schulung zur Umsetzung behandlungspflegerischer Maßnahmen, weitere Pflegerisiken und Ähnliches)</w:t>
            </w:r>
          </w:p>
        </w:tc>
      </w:tr>
      <w:tr w:rsidR="00803119" w:rsidRPr="00803119" w14:paraId="0BE25369" w14:textId="77777777" w:rsidTr="00803119">
        <w:trPr>
          <w:trHeight w:val="412"/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7A6D6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AFF5B4" w14:textId="29B64C30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71BA9B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09956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D74798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3119" w:rsidRPr="00803119" w14:paraId="06C343B8" w14:textId="77777777" w:rsidTr="00803119">
        <w:trPr>
          <w:trHeight w:val="425"/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A697AC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1561A0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3C78B" w14:textId="3397F3FD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1B06D2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3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E192A3" w14:textId="77777777" w:rsidR="00803119" w:rsidRPr="00803119" w:rsidRDefault="00803119" w:rsidP="008031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114DA02" w14:textId="77777777" w:rsidR="00803119" w:rsidRPr="003E0F88" w:rsidRDefault="00803119" w:rsidP="003E0F8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803119" w:rsidRPr="003E0F88" w:rsidSect="00C5609E">
      <w:headerReference w:type="default" r:id="rId9"/>
      <w:pgSz w:w="11906" w:h="16838" w:code="9"/>
      <w:pgMar w:top="-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5DA291D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3E0F88">
            <w:rPr>
              <w:b/>
              <w:color w:val="FFFFFF"/>
              <w:sz w:val="24"/>
            </w:rPr>
            <w:t>21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0676"/>
    <w:multiLevelType w:val="hybridMultilevel"/>
    <w:tmpl w:val="5B4CED42"/>
    <w:lvl w:ilvl="0" w:tplc="B4887D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57D9"/>
    <w:multiLevelType w:val="hybridMultilevel"/>
    <w:tmpl w:val="F294A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90504"/>
    <w:multiLevelType w:val="hybridMultilevel"/>
    <w:tmpl w:val="BFE8A868"/>
    <w:lvl w:ilvl="0" w:tplc="71CE4C18">
      <w:numFmt w:val="bullet"/>
      <w:lvlText w:val=""/>
      <w:lvlJc w:val="left"/>
      <w:pPr>
        <w:ind w:left="19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C2B1A14"/>
    <w:multiLevelType w:val="hybridMultilevel"/>
    <w:tmpl w:val="44003E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571C4"/>
    <w:multiLevelType w:val="hybridMultilevel"/>
    <w:tmpl w:val="62F83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168C8"/>
    <w:multiLevelType w:val="hybridMultilevel"/>
    <w:tmpl w:val="5BB242D8"/>
    <w:lvl w:ilvl="0" w:tplc="CED08F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31A1"/>
    <w:multiLevelType w:val="hybridMultilevel"/>
    <w:tmpl w:val="B694B99A"/>
    <w:lvl w:ilvl="0" w:tplc="993CF7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3"/>
  </w:num>
  <w:num w:numId="2" w16cid:durableId="110518625">
    <w:abstractNumId w:val="24"/>
  </w:num>
  <w:num w:numId="3" w16cid:durableId="1023476870">
    <w:abstractNumId w:val="28"/>
  </w:num>
  <w:num w:numId="4" w16cid:durableId="1632981953">
    <w:abstractNumId w:val="14"/>
  </w:num>
  <w:num w:numId="5" w16cid:durableId="334385539">
    <w:abstractNumId w:val="8"/>
  </w:num>
  <w:num w:numId="6" w16cid:durableId="292560944">
    <w:abstractNumId w:val="11"/>
  </w:num>
  <w:num w:numId="7" w16cid:durableId="617414864">
    <w:abstractNumId w:val="17"/>
  </w:num>
  <w:num w:numId="8" w16cid:durableId="1349798627">
    <w:abstractNumId w:val="16"/>
  </w:num>
  <w:num w:numId="9" w16cid:durableId="425809380">
    <w:abstractNumId w:val="12"/>
  </w:num>
  <w:num w:numId="10" w16cid:durableId="2045593739">
    <w:abstractNumId w:val="5"/>
  </w:num>
  <w:num w:numId="11" w16cid:durableId="2030179877">
    <w:abstractNumId w:val="26"/>
  </w:num>
  <w:num w:numId="12" w16cid:durableId="808983353">
    <w:abstractNumId w:val="19"/>
  </w:num>
  <w:num w:numId="13" w16cid:durableId="1540699642">
    <w:abstractNumId w:val="20"/>
  </w:num>
  <w:num w:numId="14" w16cid:durableId="1014500060">
    <w:abstractNumId w:val="18"/>
  </w:num>
  <w:num w:numId="15" w16cid:durableId="473067152">
    <w:abstractNumId w:val="21"/>
  </w:num>
  <w:num w:numId="16" w16cid:durableId="516389024">
    <w:abstractNumId w:val="22"/>
  </w:num>
  <w:num w:numId="17" w16cid:durableId="1666322767">
    <w:abstractNumId w:val="23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519348031">
    <w:abstractNumId w:val="9"/>
  </w:num>
  <w:num w:numId="24" w16cid:durableId="1705902289">
    <w:abstractNumId w:val="27"/>
  </w:num>
  <w:num w:numId="25" w16cid:durableId="1369335998">
    <w:abstractNumId w:val="7"/>
  </w:num>
  <w:num w:numId="26" w16cid:durableId="208954313">
    <w:abstractNumId w:val="25"/>
  </w:num>
  <w:num w:numId="27" w16cid:durableId="1205412593">
    <w:abstractNumId w:val="10"/>
  </w:num>
  <w:num w:numId="28" w16cid:durableId="885724039">
    <w:abstractNumId w:val="15"/>
  </w:num>
  <w:num w:numId="29" w16cid:durableId="1904411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75510"/>
    <w:rsid w:val="00380EF0"/>
    <w:rsid w:val="003A1644"/>
    <w:rsid w:val="003E0F88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B5D20"/>
    <w:rsid w:val="006E18EF"/>
    <w:rsid w:val="0077330A"/>
    <w:rsid w:val="00782522"/>
    <w:rsid w:val="007A7CA7"/>
    <w:rsid w:val="007B0290"/>
    <w:rsid w:val="007C0AE5"/>
    <w:rsid w:val="007E1A2E"/>
    <w:rsid w:val="00803119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1169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5609E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90D41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3E0F8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0F88"/>
    <w:rPr>
      <w:rFonts w:asciiTheme="minorHAnsi" w:eastAsiaTheme="minorHAnsi" w:hAnsiTheme="minorHAnsi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F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0-08T15:07:00Z</dcterms:created>
  <dcterms:modified xsi:type="dcterms:W3CDTF">2025-10-08T15:07:00Z</dcterms:modified>
</cp:coreProperties>
</file>